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изучив обращение гражданина Н.И.Седалищ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едалищевым Николаем Иннокентьевичем по вопросу о нарушении его конституционных прав пунктом 14 части 1 статьи 33 Федерального закона «О государственной гражданской службе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